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D3" w:rsidRDefault="0053256D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-342265</wp:posOffset>
                </wp:positionV>
                <wp:extent cx="4366260" cy="1074420"/>
                <wp:effectExtent l="0" t="0" r="1524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13" w:rsidRPr="00102672" w:rsidRDefault="00FB4713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102672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fr-BE"/>
                              </w:rPr>
                              <w:t>DEMANDE D'ENREGISTREMENT</w:t>
                            </w:r>
                          </w:p>
                          <w:p w:rsidR="00FB4713" w:rsidRPr="00102672" w:rsidRDefault="00FB4713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FB4713" w:rsidRPr="00102672" w:rsidRDefault="00FB4713" w:rsidP="00EE1A66">
                            <w:pPr>
                              <w:pStyle w:val="BodyTex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026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ans le cadre de la Directive européenne 2011/62/EU).</w:t>
                            </w:r>
                          </w:p>
                          <w:p w:rsidR="00FB4713" w:rsidRPr="00102672" w:rsidRDefault="00FB4713">
                            <w:pPr>
                              <w:pStyle w:val="BodyText2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:rsidR="00FB4713" w:rsidRPr="00102672" w:rsidRDefault="00FB4713" w:rsidP="00EE1A66">
                            <w:pPr>
                              <w:pStyle w:val="Heading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026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BRICATION, IMPORTATION OU DISTRIBUTION DE</w:t>
                            </w:r>
                          </w:p>
                          <w:p w:rsidR="00FB4713" w:rsidRPr="00102672" w:rsidRDefault="00FB4713" w:rsidP="00EE1A66">
                            <w:pPr>
                              <w:pStyle w:val="Heading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026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BSTANCES ACTIVES</w:t>
                            </w:r>
                            <w:r w:rsidR="0031762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API)</w:t>
                            </w:r>
                            <w:r w:rsidRPr="0010267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USAGE HUMAIN</w:t>
                            </w:r>
                          </w:p>
                          <w:p w:rsidR="00FB4713" w:rsidRPr="000370E8" w:rsidRDefault="00FB471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9.3pt;margin-top:-26.95pt;width:343.8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" strokeweight="1pt">
                <v:textbox>
                  <w:txbxContent>
                    <w:p w:rsidR="00FB4713" w:rsidRPr="00102672" w:rsidRDefault="00FB4713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fr-BE"/>
                        </w:rPr>
                      </w:pPr>
                      <w:r w:rsidRPr="00102672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fr-BE"/>
                        </w:rPr>
                        <w:t>DEMANDE D'ENREGISTREMENT</w:t>
                      </w:r>
                    </w:p>
                    <w:p w:rsidR="00FB4713" w:rsidRPr="00102672" w:rsidRDefault="00FB4713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fr-BE"/>
                        </w:rPr>
                      </w:pPr>
                    </w:p>
                    <w:p w:rsidR="00FB4713" w:rsidRPr="00102672" w:rsidRDefault="00FB4713" w:rsidP="00EE1A66">
                      <w:pPr>
                        <w:pStyle w:val="BodyText2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02672">
                        <w:rPr>
                          <w:rFonts w:ascii="Verdana" w:hAnsi="Verdana"/>
                          <w:sz w:val="20"/>
                          <w:szCs w:val="20"/>
                        </w:rPr>
                        <w:t>(dans le cadre de la Directive européenne 2011/62/EU).</w:t>
                      </w:r>
                    </w:p>
                    <w:p w:rsidR="00FB4713" w:rsidRPr="00102672" w:rsidRDefault="00FB4713">
                      <w:pPr>
                        <w:pStyle w:val="BodyText2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:rsidR="00FB4713" w:rsidRPr="00102672" w:rsidRDefault="00FB4713" w:rsidP="00EE1A66">
                      <w:pPr>
                        <w:pStyle w:val="Heading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02672">
                        <w:rPr>
                          <w:rFonts w:ascii="Verdana" w:hAnsi="Verdana"/>
                          <w:sz w:val="18"/>
                          <w:szCs w:val="18"/>
                        </w:rPr>
                        <w:t>FABRICATION, IMPORTATION OU DISTRIBUTION DE</w:t>
                      </w:r>
                    </w:p>
                    <w:p w:rsidR="00FB4713" w:rsidRPr="00102672" w:rsidRDefault="00FB4713" w:rsidP="00EE1A66">
                      <w:pPr>
                        <w:pStyle w:val="Heading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02672">
                        <w:rPr>
                          <w:rFonts w:ascii="Verdana" w:hAnsi="Verdana"/>
                          <w:sz w:val="18"/>
                          <w:szCs w:val="18"/>
                        </w:rPr>
                        <w:t>SUBSTANCES ACTIVES</w:t>
                      </w:r>
                      <w:r w:rsidR="0031762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API)</w:t>
                      </w:r>
                      <w:r w:rsidRPr="0010267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USAGE HUMAIN</w:t>
                      </w:r>
                    </w:p>
                    <w:p w:rsidR="00FB4713" w:rsidRPr="000370E8" w:rsidRDefault="00FB471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-482600</wp:posOffset>
                </wp:positionV>
                <wp:extent cx="1348740" cy="804545"/>
                <wp:effectExtent l="3175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713" w:rsidRDefault="009B7F8E">
                            <w:pPr>
                              <w:pStyle w:val="Heading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 w:rsidRPr="009B7F8E"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4233" cy="393160"/>
                                  <wp:effectExtent l="19050" t="0" r="5417" b="0"/>
                                  <wp:docPr id="6" name="Picture 1" descr="C:\Users\pdq\Pictures\jpg-png(zip)\Versions volledige-completes\FRafmps_v-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dq\Pictures\jpg-png(zip)\Versions volledige-completes\FRafmps_v-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233" cy="39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8.95pt;margin-top:-38pt;width:106.2pt;height:6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HrgwIAABY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" stroked="f">
                <v:textbox>
                  <w:txbxContent>
                    <w:p w:rsidR="00FB4713" w:rsidRDefault="009B7F8E">
                      <w:pPr>
                        <w:pStyle w:val="Heading1"/>
                        <w:rPr>
                          <w:rFonts w:ascii="Trebuchet MS" w:hAnsi="Trebuchet MS"/>
                          <w:u w:val="none"/>
                        </w:rPr>
                      </w:pPr>
                      <w:r w:rsidRPr="009B7F8E"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>
                            <wp:extent cx="1004233" cy="393160"/>
                            <wp:effectExtent l="19050" t="0" r="5417" b="0"/>
                            <wp:docPr id="6" name="Picture 1" descr="C:\Users\pdq\Pictures\jpg-png(zip)\Versions volledige-completes\FRafmps_v-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dq\Pictures\jpg-png(zip)\Versions volledige-completes\FRafmps_v-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233" cy="39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Tr="001622D6">
        <w:trPr>
          <w:trHeight w:val="7899"/>
        </w:trPr>
        <w:tc>
          <w:tcPr>
            <w:tcW w:w="9288" w:type="dxa"/>
          </w:tcPr>
          <w:p w:rsidR="001622D6" w:rsidRPr="001622D6" w:rsidRDefault="001622D6" w:rsidP="006D1F50">
            <w:pPr>
              <w:spacing w:line="360" w:lineRule="auto"/>
              <w:jc w:val="center"/>
              <w:rPr>
                <w:rFonts w:ascii="Verdana" w:hAnsi="Verdana" w:cs="Arial"/>
                <w:bCs/>
                <w:smallCaps/>
                <w:sz w:val="10"/>
                <w:szCs w:val="10"/>
                <w:lang w:val="fr-BE"/>
              </w:rPr>
            </w:pPr>
          </w:p>
          <w:p w:rsidR="007007D3" w:rsidRPr="001622D6" w:rsidRDefault="007007D3" w:rsidP="001622D6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szCs w:val="20"/>
                <w:u w:val="single"/>
                <w:lang w:val="fr-BE"/>
              </w:rPr>
              <w:t>Identification du demandeur</w:t>
            </w:r>
            <w:r w:rsidRPr="001622D6">
              <w:rPr>
                <w:rFonts w:ascii="Verdana" w:hAnsi="Verdana" w:cs="Arial"/>
                <w:b/>
                <w:bCs/>
                <w:smallCaps/>
                <w:sz w:val="20"/>
                <w:szCs w:val="20"/>
                <w:lang w:val="fr-BE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90"/>
              <w:gridCol w:w="4944"/>
            </w:tblGrid>
            <w:tr w:rsidR="007007D3" w:rsidRPr="00385697">
              <w:tc>
                <w:tcPr>
                  <w:tcW w:w="3955" w:type="dxa"/>
                </w:tcPr>
                <w:p w:rsidR="007007D3" w:rsidRPr="001622D6" w:rsidRDefault="007007D3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dénomination complète de la firme</w:t>
                  </w:r>
                </w:p>
              </w:tc>
              <w:tc>
                <w:tcPr>
                  <w:tcW w:w="5102" w:type="dxa"/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ses</w:t>
                  </w: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siège socia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l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7007D3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numéro d'entreprise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 w:rsidP="00FD66E7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FD66E7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n</w:t>
                  </w:r>
                  <w:r w:rsidR="004228D2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uméro </w:t>
                  </w:r>
                  <w:r w:rsidR="007E247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DUNS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siège administratif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lieu des opérations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385697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nom et prénom du (des) demandeur(s)</w:t>
                  </w:r>
                </w:p>
                <w:p w:rsidR="007007D3" w:rsidRPr="001622D6" w:rsidRDefault="007007D3" w:rsidP="001622D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(personne(s) ayant le pouvoir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,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selon les statuts officiels de la firme 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publiés aux </w:t>
                  </w:r>
                  <w:r w:rsidR="001622D6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annexes du Moniteur belge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,</w:t>
                  </w:r>
                  <w:r w:rsidR="001622D6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de signer la demande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)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personne de contact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nom et prénom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adresse complète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téléphone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fax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>
              <w:tc>
                <w:tcPr>
                  <w:tcW w:w="3955" w:type="dxa"/>
                  <w:tcBorders>
                    <w:top w:val="nil"/>
                  </w:tcBorders>
                </w:tcPr>
                <w:p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e-mail</w:t>
                  </w:r>
                </w:p>
              </w:tc>
              <w:tc>
                <w:tcPr>
                  <w:tcW w:w="5102" w:type="dxa"/>
                  <w:tcBorders>
                    <w:top w:val="nil"/>
                  </w:tcBorders>
                </w:tcPr>
                <w:p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  <w:tr w:rsidR="007007D3" w:rsidRPr="00C00024" w:rsidTr="004D405D">
        <w:trPr>
          <w:trHeight w:val="2108"/>
        </w:trPr>
        <w:tc>
          <w:tcPr>
            <w:tcW w:w="9288" w:type="dxa"/>
          </w:tcPr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  <w:p w:rsidR="007007D3" w:rsidRPr="001622D6" w:rsidRDefault="007007D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fr-BE"/>
              </w:rPr>
              <w:t>Motif de la demande</w:t>
            </w:r>
            <w:r w:rsidRPr="001622D6">
              <w:rPr>
                <w:rFonts w:ascii="Verdana" w:hAnsi="Verdana" w:cs="Arial"/>
                <w:b/>
                <w:bCs/>
                <w:sz w:val="20"/>
                <w:lang w:val="fr-BE"/>
              </w:rPr>
              <w:t xml:space="preserve"> :</w:t>
            </w:r>
          </w:p>
          <w:p w:rsidR="007007D3" w:rsidRPr="00865524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:rsidR="007007D3" w:rsidRDefault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nouvelle demande</w:t>
            </w:r>
          </w:p>
          <w:p w:rsidR="007007D3" w:rsidRPr="001622D6" w:rsidRDefault="001622D6" w:rsidP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modification de l’enregistrement </w:t>
            </w:r>
          </w:p>
          <w:p w:rsidR="007007D3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numéro de l’enregistrement déjà accordé :……………………</w:t>
            </w:r>
            <w:r w:rsidR="001622D6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</w:t>
            </w:r>
          </w:p>
          <w:p w:rsidR="00C00024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motif de la demande de modification de l’enregistrement : ………………………………………………………………………………</w:t>
            </w:r>
          </w:p>
          <w:p w:rsidR="00C00024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C00024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7007D3" w:rsidRPr="004228D2">
        <w:tc>
          <w:tcPr>
            <w:tcW w:w="9288" w:type="dxa"/>
          </w:tcPr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  <w:p w:rsidR="007007D3" w:rsidRPr="001622D6" w:rsidRDefault="007007D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fr-BE"/>
              </w:rPr>
              <w:t>Activités concernées par la demande</w:t>
            </w:r>
            <w:r w:rsidRPr="001622D6">
              <w:rPr>
                <w:rFonts w:ascii="Verdana" w:hAnsi="Verdana" w:cs="Arial"/>
                <w:b/>
                <w:bCs/>
                <w:sz w:val="20"/>
                <w:lang w:val="fr-BE"/>
              </w:rPr>
              <w:t xml:space="preserve"> :</w:t>
            </w:r>
          </w:p>
          <w:p w:rsidR="007007D3" w:rsidRPr="00102672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val="fr-BE"/>
              </w:rPr>
            </w:pPr>
          </w:p>
          <w:p w:rsidR="007007D3" w:rsidRPr="001622D6" w:rsidRDefault="007007D3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fabrication de </w:t>
            </w:r>
            <w:r w:rsidR="00E67A81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substances actives </w:t>
            </w:r>
          </w:p>
          <w:p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A</w:t>
            </w:r>
          </w:p>
          <w:p w:rsidR="007007D3" w:rsidRPr="001622D6" w:rsidRDefault="0055717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>importation</w:t>
            </w:r>
            <w:r w:rsidR="007007D3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E67A81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de substances actives </w:t>
            </w:r>
          </w:p>
          <w:p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B</w:t>
            </w:r>
          </w:p>
          <w:p w:rsidR="007007D3" w:rsidRPr="001622D6" w:rsidRDefault="00E67A81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distribution de substances actives </w:t>
            </w:r>
          </w:p>
          <w:p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C</w:t>
            </w:r>
          </w:p>
          <w:p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</w:tbl>
    <w:p w:rsidR="00FB4713" w:rsidRDefault="00FB4713" w:rsidP="00865524">
      <w:pPr>
        <w:spacing w:line="360" w:lineRule="auto"/>
        <w:jc w:val="both"/>
        <w:rPr>
          <w:rFonts w:ascii="Arial" w:hAnsi="Arial" w:cs="Arial"/>
          <w:sz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65524" w:rsidRPr="00385697" w:rsidTr="008308ED">
        <w:trPr>
          <w:trHeight w:val="393"/>
        </w:trPr>
        <w:tc>
          <w:tcPr>
            <w:tcW w:w="9286" w:type="dxa"/>
          </w:tcPr>
          <w:p w:rsidR="00865524" w:rsidRPr="001622D6" w:rsidRDefault="00865524" w:rsidP="00317628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sz w:val="20"/>
                <w:u w:val="single"/>
                <w:lang w:val="fr-BE"/>
              </w:rPr>
              <w:t>PARTIE A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 xml:space="preserve"> :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ab/>
            </w:r>
            <w:r w:rsidRPr="001622D6">
              <w:rPr>
                <w:rFonts w:ascii="Verdana" w:hAnsi="Verdana" w:cs="Arial"/>
                <w:smallCaps/>
                <w:sz w:val="20"/>
                <w:lang w:val="fr-BE"/>
              </w:rPr>
              <w:t xml:space="preserve">Fabrication de substances actives </w:t>
            </w:r>
          </w:p>
        </w:tc>
      </w:tr>
    </w:tbl>
    <w:p w:rsidR="00865524" w:rsidRPr="002378BA" w:rsidRDefault="00865524" w:rsidP="00865524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7007D3" w:rsidRPr="002378BA" w:rsidRDefault="007007D3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2378BA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Nature des opérations</w:t>
      </w:r>
      <w:r w:rsidRPr="002378BA">
        <w:rPr>
          <w:rFonts w:ascii="Verdana" w:hAnsi="Verdana" w:cs="Arial"/>
          <w:sz w:val="16"/>
          <w:szCs w:val="16"/>
          <w:lang w:val="fr-BE"/>
        </w:rPr>
        <w:t xml:space="preserve"> :</w:t>
      </w:r>
    </w:p>
    <w:p w:rsidR="007007D3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3179C2" w:rsidRPr="001622D6" w:rsidRDefault="003179C2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Fabrication de substances actives par synthèse chimique</w:t>
      </w:r>
      <w:r w:rsidRPr="001622D6">
        <w:rPr>
          <w:rFonts w:ascii="Verdana" w:hAnsi="Verdana" w:cs="Arial"/>
          <w:sz w:val="16"/>
          <w:szCs w:val="16"/>
          <w:lang w:val="fr-BE"/>
        </w:rPr>
        <w:t> :</w:t>
      </w:r>
    </w:p>
    <w:p w:rsidR="003179C2" w:rsidRPr="002378BA" w:rsidRDefault="003179C2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7007D3" w:rsidRPr="001622D6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3179C2" w:rsidRPr="001622D6">
        <w:rPr>
          <w:rFonts w:ascii="Verdana" w:hAnsi="Verdana" w:cs="Arial"/>
          <w:sz w:val="12"/>
          <w:szCs w:val="12"/>
          <w:lang w:val="fr-BE"/>
        </w:rPr>
        <w:t>fabrication d’intermédiaires de synthèse</w:t>
      </w:r>
    </w:p>
    <w:p w:rsidR="007007D3" w:rsidRPr="001622D6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3179C2" w:rsidRPr="001622D6">
        <w:rPr>
          <w:rFonts w:ascii="Verdana" w:hAnsi="Verdana" w:cs="Arial"/>
          <w:sz w:val="12"/>
          <w:szCs w:val="12"/>
          <w:lang w:val="fr-BE"/>
        </w:rPr>
        <w:t>réalisation de l’étape finale de la synthèse</w:t>
      </w:r>
    </w:p>
    <w:p w:rsidR="007007D3" w:rsidRPr="001622D6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3179C2" w:rsidRPr="001622D6">
        <w:rPr>
          <w:rFonts w:ascii="Verdana" w:hAnsi="Verdana" w:cs="Arial"/>
          <w:sz w:val="12"/>
          <w:szCs w:val="12"/>
          <w:lang w:val="fr-BE"/>
        </w:rPr>
        <w:tab/>
        <w:t>synthèse du sel / étape de purification : préciser : 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</w:t>
      </w:r>
    </w:p>
    <w:p w:rsidR="007007D3" w:rsidRPr="001622D6" w:rsidRDefault="007007D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3179C2" w:rsidRPr="001622D6">
        <w:rPr>
          <w:rFonts w:ascii="Verdana" w:hAnsi="Verdana" w:cs="Arial"/>
          <w:sz w:val="12"/>
          <w:szCs w:val="12"/>
          <w:lang w:val="fr-BE"/>
        </w:rPr>
        <w:t>autres : ………………………………………………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……………………</w:t>
      </w:r>
    </w:p>
    <w:p w:rsidR="003179C2" w:rsidRPr="008308ED" w:rsidRDefault="003179C2">
      <w:pPr>
        <w:ind w:left="360" w:hanging="360"/>
        <w:jc w:val="both"/>
        <w:rPr>
          <w:rFonts w:ascii="Verdana" w:hAnsi="Verdana" w:cs="Arial"/>
          <w:sz w:val="10"/>
          <w:szCs w:val="10"/>
          <w:lang w:val="fr-BE"/>
        </w:rPr>
      </w:pPr>
    </w:p>
    <w:p w:rsidR="003179C2" w:rsidRPr="001622D6" w:rsidRDefault="003179C2" w:rsidP="003179C2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Extraction de substances actives à partir de sources naturelles</w:t>
      </w:r>
      <w:r w:rsidRPr="001622D6">
        <w:rPr>
          <w:rFonts w:ascii="Verdana" w:hAnsi="Verdana" w:cs="Arial"/>
          <w:sz w:val="16"/>
          <w:szCs w:val="16"/>
          <w:lang w:val="fr-BE"/>
        </w:rPr>
        <w:t> :</w:t>
      </w:r>
    </w:p>
    <w:p w:rsidR="003179C2" w:rsidRPr="002378BA" w:rsidRDefault="003179C2" w:rsidP="003179C2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3179C2" w:rsidRPr="001622D6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extraction d’une substance active à partir d’une source végétale</w:t>
      </w:r>
    </w:p>
    <w:p w:rsidR="003179C2" w:rsidRPr="001622D6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extraction d’une substance active à partir d’une source animale</w:t>
      </w:r>
    </w:p>
    <w:p w:rsidR="003179C2" w:rsidRPr="001622D6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extraction d’une substance active à partir d’une source humaine</w:t>
      </w:r>
    </w:p>
    <w:p w:rsidR="003179C2" w:rsidRPr="001622D6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extraction d’une substance active à partir d’une source minérale</w:t>
      </w:r>
    </w:p>
    <w:p w:rsidR="003179C2" w:rsidRPr="001622D6" w:rsidRDefault="003179C2" w:rsidP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E915EE" w:rsidRPr="001622D6">
        <w:rPr>
          <w:rFonts w:ascii="Verdana" w:hAnsi="Verdana" w:cs="Arial"/>
          <w:sz w:val="12"/>
          <w:szCs w:val="12"/>
          <w:lang w:val="fr-BE"/>
        </w:rPr>
        <w:t>modification apportée à u</w:t>
      </w:r>
      <w:r w:rsidR="004F1197" w:rsidRPr="001622D6">
        <w:rPr>
          <w:rFonts w:ascii="Verdana" w:hAnsi="Verdana" w:cs="Arial"/>
          <w:sz w:val="12"/>
          <w:szCs w:val="12"/>
          <w:lang w:val="fr-BE"/>
        </w:rPr>
        <w:t xml:space="preserve">ne substance extraite (préciser la source </w:t>
      </w:r>
      <w:r w:rsidR="00E915EE" w:rsidRPr="001622D6">
        <w:rPr>
          <w:rFonts w:ascii="Verdana" w:hAnsi="Verdana" w:cs="Arial"/>
          <w:sz w:val="12"/>
          <w:szCs w:val="12"/>
          <w:lang w:val="fr-BE"/>
        </w:rPr>
        <w:t>: 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..</w:t>
      </w:r>
      <w:r w:rsidR="00E915EE" w:rsidRPr="001622D6">
        <w:rPr>
          <w:rFonts w:ascii="Verdana" w:hAnsi="Verdana" w:cs="Arial"/>
          <w:sz w:val="12"/>
          <w:szCs w:val="12"/>
          <w:lang w:val="fr-BE"/>
        </w:rPr>
        <w:t>……………)</w:t>
      </w:r>
    </w:p>
    <w:p w:rsidR="003179C2" w:rsidRPr="001622D6" w:rsidRDefault="003179C2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E915EE" w:rsidRPr="001622D6">
        <w:rPr>
          <w:rFonts w:ascii="Verdana" w:hAnsi="Verdana" w:cs="Arial"/>
          <w:sz w:val="12"/>
          <w:szCs w:val="12"/>
          <w:lang w:val="fr-BE"/>
        </w:rPr>
        <w:t>purification apportée à une substance extraite (préciser</w:t>
      </w:r>
      <w:r w:rsidR="004F1197" w:rsidRPr="001622D6">
        <w:rPr>
          <w:rFonts w:ascii="Verdana" w:hAnsi="Verdana" w:cs="Arial"/>
          <w:sz w:val="12"/>
          <w:szCs w:val="12"/>
          <w:lang w:val="fr-BE"/>
        </w:rPr>
        <w:t xml:space="preserve"> la source: 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..</w:t>
      </w:r>
      <w:r w:rsidR="004F1197" w:rsidRPr="001622D6">
        <w:rPr>
          <w:rFonts w:ascii="Verdana" w:hAnsi="Verdana" w:cs="Arial"/>
          <w:sz w:val="12"/>
          <w:szCs w:val="12"/>
          <w:lang w:val="fr-BE"/>
        </w:rPr>
        <w:t>…………………………………….……</w:t>
      </w:r>
      <w:r w:rsidR="00E915EE" w:rsidRPr="001622D6">
        <w:rPr>
          <w:rFonts w:ascii="Verdana" w:hAnsi="Verdana" w:cs="Arial"/>
          <w:sz w:val="12"/>
          <w:szCs w:val="12"/>
          <w:lang w:val="fr-BE"/>
        </w:rPr>
        <w:t>….)</w:t>
      </w: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autres : ……………………………………………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…………………</w:t>
      </w:r>
      <w:r w:rsidRPr="001622D6">
        <w:rPr>
          <w:rFonts w:ascii="Verdana" w:hAnsi="Verdana" w:cs="Arial"/>
          <w:sz w:val="12"/>
          <w:szCs w:val="12"/>
          <w:lang w:val="fr-BE"/>
        </w:rPr>
        <w:t>…..</w:t>
      </w:r>
    </w:p>
    <w:p w:rsidR="003179C2" w:rsidRPr="008308ED" w:rsidRDefault="003179C2">
      <w:pPr>
        <w:ind w:left="360" w:hanging="360"/>
        <w:jc w:val="both"/>
        <w:rPr>
          <w:rFonts w:ascii="Verdana" w:hAnsi="Verdana" w:cs="Arial"/>
          <w:sz w:val="10"/>
          <w:szCs w:val="10"/>
          <w:lang w:val="fr-BE"/>
        </w:rPr>
      </w:pPr>
    </w:p>
    <w:p w:rsidR="00E915EE" w:rsidRPr="001622D6" w:rsidRDefault="00E915EE" w:rsidP="00E915EE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Fabrication de substances actives faisant appel à une méthode biologique :</w:t>
      </w:r>
      <w:r w:rsidRPr="001622D6">
        <w:rPr>
          <w:rFonts w:ascii="Verdana" w:hAnsi="Verdana" w:cs="Arial"/>
          <w:sz w:val="16"/>
          <w:szCs w:val="16"/>
          <w:lang w:val="fr-BE"/>
        </w:rPr>
        <w:t> :</w:t>
      </w:r>
    </w:p>
    <w:p w:rsidR="00E915EE" w:rsidRPr="002378BA" w:rsidRDefault="00E915EE" w:rsidP="00E915EE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fermentation</w:t>
      </w: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culture cellulaire (préciser le type de cellule : 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.</w:t>
      </w:r>
      <w:r w:rsidRPr="001622D6">
        <w:rPr>
          <w:rFonts w:ascii="Verdana" w:hAnsi="Verdana" w:cs="Arial"/>
          <w:sz w:val="12"/>
          <w:szCs w:val="12"/>
          <w:lang w:val="fr-BE"/>
        </w:rPr>
        <w:t>…………….</w:t>
      </w: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isolation / purification</w:t>
      </w: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modification</w:t>
      </w:r>
    </w:p>
    <w:p w:rsidR="00E915EE" w:rsidRPr="001622D6" w:rsidRDefault="00E915EE" w:rsidP="00E915EE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autres : …………………………………………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………………..</w:t>
      </w:r>
      <w:r w:rsidRPr="001622D6">
        <w:rPr>
          <w:rFonts w:ascii="Verdana" w:hAnsi="Verdana" w:cs="Arial"/>
          <w:sz w:val="12"/>
          <w:szCs w:val="12"/>
          <w:lang w:val="fr-BE"/>
        </w:rPr>
        <w:t>……..</w:t>
      </w:r>
    </w:p>
    <w:p w:rsidR="007007D3" w:rsidRPr="008308ED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EF0E73" w:rsidRPr="001622D6" w:rsidRDefault="00EF0E73" w:rsidP="00EF0E73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Fabrication de substances actives stérile</w:t>
      </w:r>
      <w:r w:rsidR="00C73811">
        <w:rPr>
          <w:rFonts w:ascii="Verdana" w:hAnsi="Verdana" w:cs="Arial"/>
          <w:sz w:val="16"/>
          <w:szCs w:val="16"/>
          <w:u w:val="single"/>
          <w:lang w:val="fr-BE"/>
        </w:rPr>
        <w:t>s</w:t>
      </w:r>
      <w:r w:rsidRPr="001622D6">
        <w:rPr>
          <w:rFonts w:ascii="Verdana" w:hAnsi="Verdana" w:cs="Arial"/>
          <w:sz w:val="16"/>
          <w:szCs w:val="16"/>
          <w:lang w:val="fr-BE"/>
        </w:rPr>
        <w:t> :</w:t>
      </w:r>
    </w:p>
    <w:p w:rsidR="00EF0E73" w:rsidRPr="008308ED" w:rsidRDefault="00EF0E73" w:rsidP="00EF0E7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EF0E73" w:rsidRPr="001622D6" w:rsidRDefault="00EF0E73" w:rsidP="00EF0E7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préparée</w:t>
      </w:r>
      <w:r w:rsidR="00C73811">
        <w:rPr>
          <w:rFonts w:ascii="Verdana" w:hAnsi="Verdana" w:cs="Arial"/>
          <w:sz w:val="12"/>
          <w:szCs w:val="12"/>
          <w:lang w:val="fr-BE"/>
        </w:rPr>
        <w:t>s</w:t>
      </w:r>
      <w:r w:rsidRPr="001622D6">
        <w:rPr>
          <w:rFonts w:ascii="Verdana" w:hAnsi="Verdana" w:cs="Arial"/>
          <w:sz w:val="12"/>
          <w:szCs w:val="12"/>
          <w:lang w:val="fr-BE"/>
        </w:rPr>
        <w:t xml:space="preserve"> de manière aseptique</w:t>
      </w:r>
    </w:p>
    <w:p w:rsidR="00EF0E73" w:rsidRPr="001622D6" w:rsidRDefault="00EF0E73" w:rsidP="00EF0E73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stérilisée</w:t>
      </w:r>
      <w:r w:rsidR="00C73811">
        <w:rPr>
          <w:rFonts w:ascii="Verdana" w:hAnsi="Verdana" w:cs="Arial"/>
          <w:sz w:val="12"/>
          <w:szCs w:val="12"/>
          <w:lang w:val="fr-BE"/>
        </w:rPr>
        <w:t>s</w:t>
      </w:r>
      <w:r w:rsidRPr="001622D6">
        <w:rPr>
          <w:rFonts w:ascii="Verdana" w:hAnsi="Verdana" w:cs="Arial"/>
          <w:sz w:val="12"/>
          <w:szCs w:val="12"/>
          <w:lang w:val="fr-BE"/>
        </w:rPr>
        <w:t xml:space="preserve"> </w:t>
      </w:r>
      <w:r w:rsidRPr="001622D6">
        <w:rPr>
          <w:rFonts w:ascii="Verdana" w:hAnsi="Verdana" w:cs="Arial"/>
          <w:i/>
          <w:sz w:val="12"/>
          <w:szCs w:val="12"/>
          <w:lang w:val="fr-BE"/>
        </w:rPr>
        <w:t>in fine</w:t>
      </w:r>
    </w:p>
    <w:p w:rsidR="00EF0E73" w:rsidRPr="002378BA" w:rsidRDefault="00EF0E7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55717F" w:rsidRPr="001622D6" w:rsidRDefault="0055717F" w:rsidP="0055717F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Etapes générales de finalisation</w:t>
      </w:r>
      <w:r w:rsidRPr="001622D6">
        <w:rPr>
          <w:rFonts w:ascii="Verdana" w:hAnsi="Verdana" w:cs="Arial"/>
          <w:sz w:val="16"/>
          <w:szCs w:val="16"/>
          <w:lang w:val="fr-BE"/>
        </w:rPr>
        <w:t xml:space="preserve"> :</w:t>
      </w:r>
    </w:p>
    <w:p w:rsidR="0055717F" w:rsidRPr="008308ED" w:rsidRDefault="0055717F" w:rsidP="0055717F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étapes physiques (préciser : ………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……...</w:t>
      </w:r>
      <w:r w:rsidRPr="001622D6">
        <w:rPr>
          <w:rFonts w:ascii="Verdana" w:hAnsi="Verdana" w:cs="Arial"/>
          <w:sz w:val="12"/>
          <w:szCs w:val="12"/>
          <w:lang w:val="fr-BE"/>
        </w:rPr>
        <w:t>……………….)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conditionnement primaire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conditionnement secondaire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autres : ………………………………………………………………………………………………………</w:t>
      </w:r>
      <w:r w:rsidR="001622D6">
        <w:rPr>
          <w:rFonts w:ascii="Verdana" w:hAnsi="Verdana" w:cs="Arial"/>
          <w:sz w:val="12"/>
          <w:szCs w:val="12"/>
          <w:lang w:val="fr-BE"/>
        </w:rPr>
        <w:t>…………………………………………………………………………………………………..</w:t>
      </w:r>
      <w:r w:rsidRPr="001622D6">
        <w:rPr>
          <w:rFonts w:ascii="Verdana" w:hAnsi="Verdana" w:cs="Arial"/>
          <w:sz w:val="12"/>
          <w:szCs w:val="12"/>
          <w:lang w:val="fr-BE"/>
        </w:rPr>
        <w:t>……………..</w:t>
      </w:r>
    </w:p>
    <w:p w:rsidR="00EF0E73" w:rsidRPr="002378BA" w:rsidRDefault="00EF0E7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55717F" w:rsidRPr="001622D6" w:rsidRDefault="0055717F" w:rsidP="0055717F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1622D6">
        <w:rPr>
          <w:rFonts w:ascii="Verdana" w:hAnsi="Verdana" w:cs="Arial"/>
          <w:sz w:val="16"/>
          <w:szCs w:val="16"/>
          <w:u w:val="single"/>
          <w:lang w:val="fr-BE"/>
        </w:rPr>
        <w:t>Contrôles de qualité</w:t>
      </w:r>
      <w:r w:rsidRPr="001622D6">
        <w:rPr>
          <w:rFonts w:ascii="Verdana" w:hAnsi="Verdana" w:cs="Arial"/>
          <w:sz w:val="16"/>
          <w:szCs w:val="16"/>
          <w:lang w:val="fr-BE"/>
        </w:rPr>
        <w:t xml:space="preserve"> :</w:t>
      </w:r>
    </w:p>
    <w:p w:rsidR="0055717F" w:rsidRPr="008308ED" w:rsidRDefault="0055717F" w:rsidP="0055717F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physique/chimique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microbiologique (non stérile)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  <w:t>microbiologique (stérile)</w:t>
      </w:r>
    </w:p>
    <w:p w:rsidR="0055717F" w:rsidRPr="001622D6" w:rsidRDefault="0055717F" w:rsidP="0055717F">
      <w:pPr>
        <w:ind w:left="360" w:hanging="360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="00FB4713">
        <w:rPr>
          <w:rFonts w:ascii="Verdana" w:hAnsi="Verdana" w:cs="Arial"/>
          <w:sz w:val="12"/>
          <w:szCs w:val="12"/>
          <w:lang w:val="fr-BE"/>
        </w:rPr>
        <w:tab/>
        <w:t>biologique</w:t>
      </w:r>
    </w:p>
    <w:p w:rsidR="00EF0E73" w:rsidRPr="008308ED" w:rsidRDefault="00EF0E7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7007D3" w:rsidRPr="002378BA" w:rsidRDefault="007007D3">
      <w:pPr>
        <w:jc w:val="both"/>
        <w:rPr>
          <w:rFonts w:ascii="Verdana" w:hAnsi="Verdana" w:cs="Arial"/>
          <w:b/>
          <w:bCs/>
          <w:smallCaps/>
          <w:sz w:val="16"/>
          <w:szCs w:val="16"/>
          <w:lang w:val="fr-BE"/>
        </w:rPr>
      </w:pPr>
      <w:r w:rsidRPr="002378BA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2378BA">
        <w:rPr>
          <w:rFonts w:ascii="Verdana" w:hAnsi="Verdana" w:cs="Arial"/>
          <w:b/>
          <w:bCs/>
          <w:smallCaps/>
          <w:sz w:val="16"/>
          <w:szCs w:val="16"/>
          <w:lang w:val="fr-BE"/>
        </w:rPr>
        <w:t xml:space="preserve"> :</w:t>
      </w:r>
    </w:p>
    <w:p w:rsidR="007007D3" w:rsidRPr="002378BA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102672" w:rsidRPr="001622D6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:rsidR="007007D3" w:rsidRPr="001622D6" w:rsidRDefault="007007D3">
      <w:pPr>
        <w:ind w:left="360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3E0FCA">
        <w:rPr>
          <w:rFonts w:ascii="Verdana" w:hAnsi="Verdana" w:cs="Arial"/>
          <w:sz w:val="12"/>
          <w:szCs w:val="12"/>
          <w:lang w:val="fr-BE"/>
        </w:rPr>
        <w:t>fichier complété « </w:t>
      </w:r>
      <w:r w:rsidR="00CB6AF4" w:rsidRPr="001622D6">
        <w:rPr>
          <w:rFonts w:ascii="Verdana" w:hAnsi="Verdana" w:cs="Arial"/>
          <w:color w:val="000000"/>
          <w:sz w:val="12"/>
          <w:szCs w:val="12"/>
          <w:lang w:val="fr-BE"/>
        </w:rPr>
        <w:t>liste des substances actives concernées</w:t>
      </w:r>
      <w:r w:rsidR="003E0FCA">
        <w:rPr>
          <w:rFonts w:ascii="Verdana" w:hAnsi="Verdana" w:cs="Arial"/>
          <w:color w:val="000000"/>
          <w:sz w:val="12"/>
          <w:szCs w:val="12"/>
          <w:lang w:val="fr-BE"/>
        </w:rPr>
        <w:t> » (disponible sur le site de l’afmps http://www.afmps.be)</w:t>
      </w:r>
    </w:p>
    <w:p w:rsidR="007007D3" w:rsidRPr="001622D6" w:rsidRDefault="007007D3">
      <w:pPr>
        <w:ind w:left="36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1622D6">
        <w:rPr>
          <w:rFonts w:ascii="Verdana" w:hAnsi="Verdana" w:cs="Arial"/>
          <w:i/>
          <w:iCs/>
          <w:color w:val="000000" w:themeColor="text1"/>
          <w:sz w:val="12"/>
          <w:szCs w:val="12"/>
          <w:lang w:val="fr-BE"/>
        </w:rPr>
        <w:t>site master file</w:t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 xml:space="preserve"> ou si manquant : </w:t>
      </w:r>
    </w:p>
    <w:p w:rsidR="007007D3" w:rsidRPr="001622D6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plan détaillé du bâtiment avec indication de tous les locaux et zones ainsi que leur classification</w:t>
      </w:r>
    </w:p>
    <w:p w:rsidR="007007D3" w:rsidRPr="001622D6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organigramme fonctionnel</w:t>
      </w:r>
    </w:p>
    <w:p w:rsidR="007007D3" w:rsidRPr="001622D6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102672"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liste des procédures ainsi que leur statut</w:t>
      </w:r>
    </w:p>
    <w:p w:rsidR="00102672" w:rsidRDefault="00102672" w:rsidP="00102672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1622D6">
        <w:rPr>
          <w:rFonts w:ascii="Verdana" w:hAnsi="Verdana" w:cs="Arial"/>
          <w:i/>
          <w:iCs/>
          <w:color w:val="000000" w:themeColor="text1"/>
          <w:sz w:val="12"/>
          <w:szCs w:val="12"/>
          <w:lang w:val="fr-BE"/>
        </w:rPr>
        <w:t>drug master file</w:t>
      </w:r>
      <w:r w:rsidR="00794CCD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de chacune des substances </w:t>
      </w:r>
      <w:r w:rsidR="00BF2E7D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actives</w:t>
      </w:r>
    </w:p>
    <w:p w:rsidR="0010296F" w:rsidRDefault="0010296F" w:rsidP="0010296F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</w:t>
      </w:r>
      <w:r w:rsidRPr="0010296F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ertificat de conformité à la Pharmacopée Européenne (CEP)</w:t>
      </w:r>
      <w:r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de chacune des substances </w:t>
      </w:r>
      <w:r w:rsidRPr="0092020E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actives</w:t>
      </w:r>
      <w:r w:rsidR="000B1D68" w:rsidRPr="0092020E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(si applicable)</w:t>
      </w:r>
    </w:p>
    <w:p w:rsidR="0010296F" w:rsidRPr="0010296F" w:rsidRDefault="0010296F" w:rsidP="00102672">
      <w:pPr>
        <w:ind w:left="360" w:hanging="357"/>
        <w:jc w:val="both"/>
        <w:rPr>
          <w:rFonts w:ascii="Verdana" w:hAnsi="Verdana" w:cs="Arial"/>
          <w:color w:val="000000" w:themeColor="text1"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RPr="00385697" w:rsidTr="0010296F">
        <w:trPr>
          <w:trHeight w:val="393"/>
        </w:trPr>
        <w:tc>
          <w:tcPr>
            <w:tcW w:w="9286" w:type="dxa"/>
          </w:tcPr>
          <w:p w:rsidR="004F1197" w:rsidRPr="001622D6" w:rsidRDefault="007007D3" w:rsidP="004F1197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sz w:val="20"/>
                <w:u w:val="single"/>
                <w:lang w:val="fr-BE"/>
              </w:rPr>
              <w:t>PARTIE B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 xml:space="preserve"> :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ab/>
            </w:r>
            <w:r w:rsidR="0055717F" w:rsidRPr="001622D6">
              <w:rPr>
                <w:rFonts w:ascii="Verdana" w:hAnsi="Verdana" w:cs="Arial"/>
                <w:smallCaps/>
                <w:sz w:val="20"/>
                <w:lang w:val="fr-BE"/>
              </w:rPr>
              <w:t>Importation de substances actives pharmaceutiques</w:t>
            </w:r>
          </w:p>
        </w:tc>
      </w:tr>
    </w:tbl>
    <w:p w:rsidR="007007D3" w:rsidRPr="002378BA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7007D3" w:rsidRPr="002378BA" w:rsidRDefault="007007D3">
      <w:pPr>
        <w:jc w:val="both"/>
        <w:rPr>
          <w:rFonts w:ascii="Verdana" w:hAnsi="Verdana" w:cs="Arial"/>
          <w:b/>
          <w:bCs/>
          <w:smallCaps/>
          <w:sz w:val="16"/>
          <w:szCs w:val="16"/>
          <w:lang w:val="fr-BE"/>
        </w:rPr>
      </w:pPr>
      <w:r w:rsidRPr="002378BA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2378BA">
        <w:rPr>
          <w:rFonts w:ascii="Verdana" w:hAnsi="Verdana" w:cs="Arial"/>
          <w:b/>
          <w:bCs/>
          <w:smallCaps/>
          <w:sz w:val="16"/>
          <w:szCs w:val="16"/>
          <w:lang w:val="fr-BE"/>
        </w:rPr>
        <w:t xml:space="preserve"> :</w:t>
      </w:r>
    </w:p>
    <w:p w:rsidR="007007D3" w:rsidRPr="006831D8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102672" w:rsidRPr="002378BA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2378BA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:rsidR="007007D3" w:rsidRDefault="003E0FCA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fichier complété « liste des substances actives concernées » (disponible sur le site de l’afmps</w:t>
      </w:r>
      <w:r w:rsidR="006D1F50">
        <w:rPr>
          <w:rFonts w:ascii="Verdana" w:hAnsi="Verdana" w:cs="Arial"/>
          <w:color w:val="000000"/>
          <w:sz w:val="12"/>
          <w:szCs w:val="12"/>
          <w:lang w:val="fr-BE"/>
        </w:rPr>
        <w:t xml:space="preserve"> http:</w:t>
      </w:r>
      <w:r w:rsidR="008308ED">
        <w:rPr>
          <w:rFonts w:ascii="Verdana" w:hAnsi="Verdana" w:cs="Arial"/>
          <w:color w:val="000000"/>
          <w:sz w:val="12"/>
          <w:szCs w:val="12"/>
          <w:lang w:val="fr-BE"/>
        </w:rPr>
        <w:t>//</w:t>
      </w:r>
      <w:r>
        <w:rPr>
          <w:rFonts w:ascii="Verdana" w:hAnsi="Verdana" w:cs="Arial"/>
          <w:color w:val="000000"/>
          <w:sz w:val="12"/>
          <w:szCs w:val="12"/>
          <w:lang w:val="fr-BE"/>
        </w:rPr>
        <w:t>www.afmps.be)</w:t>
      </w:r>
    </w:p>
    <w:p w:rsidR="006D1F50" w:rsidRDefault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plan des locaux</w:t>
      </w:r>
    </w:p>
    <w:p w:rsidR="006D1F50" w:rsidRDefault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organigramme fonctionnel de la société</w:t>
      </w:r>
    </w:p>
    <w:p w:rsidR="006D1F50" w:rsidRDefault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liste des procédures</w:t>
      </w:r>
    </w:p>
    <w:p w:rsidR="0010296F" w:rsidRPr="002378BA" w:rsidRDefault="0010296F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</w:t>
      </w:r>
      <w:r w:rsidRPr="0010296F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ertificat de conformité à la Pharmacopée Européenne (CEP) de chacune des substances actives</w:t>
      </w:r>
      <w:r w:rsidR="00C73811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</w:t>
      </w:r>
      <w:r w:rsidR="000B1D68" w:rsidRPr="0092020E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(si applicable)</w:t>
      </w:r>
    </w:p>
    <w:p w:rsidR="00102672" w:rsidRPr="00B36879" w:rsidRDefault="00102672">
      <w:pPr>
        <w:spacing w:line="360" w:lineRule="auto"/>
        <w:jc w:val="both"/>
        <w:rPr>
          <w:rFonts w:ascii="Arial" w:hAnsi="Arial" w:cs="Arial"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7007D3" w:rsidRPr="00385697">
        <w:tc>
          <w:tcPr>
            <w:tcW w:w="9288" w:type="dxa"/>
          </w:tcPr>
          <w:p w:rsidR="007007D3" w:rsidRDefault="007007D3" w:rsidP="00642677">
            <w:pPr>
              <w:spacing w:line="360" w:lineRule="auto"/>
              <w:ind w:left="1260" w:hanging="1260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u w:val="single"/>
                <w:lang w:val="fr-BE"/>
              </w:rPr>
              <w:t>PARTIE C</w:t>
            </w:r>
            <w:r>
              <w:rPr>
                <w:rFonts w:ascii="Arial" w:hAnsi="Arial" w:cs="Arial"/>
                <w:sz w:val="20"/>
                <w:lang w:val="fr-BE"/>
              </w:rPr>
              <w:t xml:space="preserve"> :</w:t>
            </w:r>
            <w:r>
              <w:rPr>
                <w:rFonts w:ascii="Arial" w:hAnsi="Arial" w:cs="Arial"/>
                <w:sz w:val="20"/>
                <w:lang w:val="fr-BE"/>
              </w:rPr>
              <w:tab/>
            </w:r>
            <w:r w:rsidR="00642677">
              <w:rPr>
                <w:rFonts w:ascii="Arial" w:hAnsi="Arial" w:cs="Arial"/>
                <w:smallCaps/>
                <w:sz w:val="20"/>
                <w:lang w:val="fr-BE"/>
              </w:rPr>
              <w:t>Distribution de substances actives pharmaceutiques</w:t>
            </w:r>
          </w:p>
        </w:tc>
      </w:tr>
    </w:tbl>
    <w:p w:rsidR="007007D3" w:rsidRPr="0010296F" w:rsidRDefault="007007D3">
      <w:pPr>
        <w:spacing w:line="360" w:lineRule="auto"/>
        <w:jc w:val="both"/>
        <w:rPr>
          <w:rFonts w:ascii="Verdana" w:hAnsi="Verdana" w:cs="Arial"/>
          <w:sz w:val="10"/>
          <w:szCs w:val="10"/>
          <w:lang w:val="fr-BE"/>
        </w:rPr>
      </w:pPr>
    </w:p>
    <w:p w:rsidR="007007D3" w:rsidRPr="002378BA" w:rsidRDefault="007007D3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r w:rsidRPr="002378BA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2378BA">
        <w:rPr>
          <w:rFonts w:ascii="Arial" w:hAnsi="Arial" w:cs="Arial"/>
          <w:b/>
          <w:bCs/>
          <w:smallCaps/>
          <w:sz w:val="16"/>
          <w:szCs w:val="16"/>
          <w:lang w:val="fr-BE"/>
        </w:rPr>
        <w:t xml:space="preserve"> :</w:t>
      </w:r>
    </w:p>
    <w:p w:rsidR="007007D3" w:rsidRPr="0010296F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:rsidR="00102672" w:rsidRPr="002378BA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2378BA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:rsidR="00CB6AF4" w:rsidRDefault="00CB6AF4" w:rsidP="00CB6AF4">
      <w:pPr>
        <w:ind w:left="360" w:hanging="357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2378BA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2378BA">
        <w:rPr>
          <w:rFonts w:ascii="Verdana" w:hAnsi="Verdana" w:cs="Arial"/>
          <w:sz w:val="12"/>
          <w:szCs w:val="12"/>
          <w:lang w:val="fr-BE"/>
        </w:rPr>
        <w:tab/>
      </w:r>
      <w:r w:rsidR="003E0FCA">
        <w:rPr>
          <w:rFonts w:ascii="Verdana" w:hAnsi="Verdana" w:cs="Arial"/>
          <w:sz w:val="12"/>
          <w:szCs w:val="12"/>
          <w:lang w:val="fr-BE"/>
        </w:rPr>
        <w:t>fichier complété « </w:t>
      </w:r>
      <w:r w:rsidR="003E0FCA" w:rsidRPr="001622D6">
        <w:rPr>
          <w:rFonts w:ascii="Verdana" w:hAnsi="Verdana" w:cs="Arial"/>
          <w:color w:val="000000"/>
          <w:sz w:val="12"/>
          <w:szCs w:val="12"/>
          <w:lang w:val="fr-BE"/>
        </w:rPr>
        <w:t>liste des substances actives concernées</w:t>
      </w:r>
      <w:r w:rsidR="003E0FCA">
        <w:rPr>
          <w:rFonts w:ascii="Verdana" w:hAnsi="Verdana" w:cs="Arial"/>
          <w:color w:val="000000"/>
          <w:sz w:val="12"/>
          <w:szCs w:val="12"/>
          <w:lang w:val="fr-BE"/>
        </w:rPr>
        <w:t xml:space="preserve"> » (disponible sur le site de l’afmps </w:t>
      </w:r>
      <w:r w:rsidR="006D1F50" w:rsidRPr="008308ED">
        <w:rPr>
          <w:rFonts w:ascii="Verdana" w:hAnsi="Verdana" w:cs="Arial"/>
          <w:color w:val="000000"/>
          <w:sz w:val="12"/>
          <w:szCs w:val="12"/>
          <w:lang w:val="fr-BE"/>
        </w:rPr>
        <w:t>http://www.afmps.be</w:t>
      </w:r>
      <w:r w:rsidR="003E0FCA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:rsidR="006D1F50" w:rsidRDefault="006D1F50" w:rsidP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plan des locaux</w:t>
      </w:r>
    </w:p>
    <w:p w:rsidR="006D1F50" w:rsidRDefault="006D1F50" w:rsidP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organigramme fonctionnel de la société</w:t>
      </w:r>
    </w:p>
    <w:p w:rsidR="00B36879" w:rsidRDefault="006D1F50" w:rsidP="008308ED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color w:val="000000"/>
          <w:sz w:val="12"/>
          <w:szCs w:val="12"/>
          <w:lang w:val="fr-BE"/>
        </w:rPr>
        <w:t>liste des procédures</w:t>
      </w:r>
    </w:p>
    <w:p w:rsidR="001F7362" w:rsidRPr="0092020E" w:rsidRDefault="0010296F" w:rsidP="0010296F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</w:t>
      </w:r>
      <w:r w:rsidRPr="0010296F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ertificat de conformité à la Pharmacopée Européenne (CEP) de chacune des substances </w:t>
      </w:r>
      <w:r w:rsidRPr="0092020E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actives</w:t>
      </w:r>
      <w:r w:rsidR="00C73811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</w:t>
      </w:r>
      <w:r w:rsidR="000B1D68" w:rsidRPr="0092020E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(si applicable)</w:t>
      </w:r>
    </w:p>
    <w:p w:rsidR="001F7362" w:rsidRPr="001F7362" w:rsidRDefault="001F7362" w:rsidP="001F7362">
      <w:p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9070"/>
      </w:tblGrid>
      <w:tr w:rsidR="007007D3" w:rsidRPr="00DD5934" w:rsidTr="00925F72">
        <w:trPr>
          <w:trHeight w:val="1828"/>
        </w:trPr>
        <w:tc>
          <w:tcPr>
            <w:tcW w:w="9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5934" w:rsidRPr="001F7362" w:rsidRDefault="00DD5934">
            <w:pPr>
              <w:spacing w:line="360" w:lineRule="auto"/>
              <w:jc w:val="both"/>
              <w:rPr>
                <w:rFonts w:ascii="Verdana" w:hAnsi="Verdana" w:cs="Arial"/>
                <w:sz w:val="6"/>
                <w:szCs w:val="6"/>
                <w:lang w:val="fr-BE"/>
              </w:rPr>
            </w:pPr>
          </w:p>
          <w:p w:rsidR="007007D3" w:rsidRPr="00B36879" w:rsidRDefault="002378BA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fr-BE"/>
              </w:rPr>
            </w:pPr>
            <w:r w:rsidRPr="00B36879">
              <w:rPr>
                <w:rFonts w:ascii="Verdana" w:hAnsi="Verdana" w:cs="Arial"/>
                <w:sz w:val="12"/>
                <w:szCs w:val="12"/>
                <w:lang w:val="fr-BE"/>
              </w:rPr>
              <w:t>Fait à ………………………………………………</w:t>
            </w:r>
            <w:r w:rsidR="007007D3" w:rsidRPr="00B36879">
              <w:rPr>
                <w:rFonts w:ascii="Verdana" w:hAnsi="Verdana" w:cs="Arial"/>
                <w:sz w:val="12"/>
                <w:szCs w:val="12"/>
                <w:lang w:val="fr-BE"/>
              </w:rPr>
              <w:t>, le ……………………………………………………</w:t>
            </w:r>
            <w:r w:rsidRPr="00B36879">
              <w:rPr>
                <w:rFonts w:ascii="Verdana" w:hAnsi="Verdana" w:cs="Arial"/>
                <w:sz w:val="12"/>
                <w:szCs w:val="12"/>
                <w:lang w:val="fr-BE"/>
              </w:rPr>
              <w:t>…</w:t>
            </w:r>
          </w:p>
          <w:p w:rsidR="007007D3" w:rsidRPr="00B36879" w:rsidRDefault="007007D3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fr-BE"/>
              </w:rPr>
            </w:pPr>
            <w:r w:rsidRPr="00B36879">
              <w:rPr>
                <w:rFonts w:ascii="Verdana" w:hAnsi="Verdana" w:cs="Arial"/>
                <w:sz w:val="12"/>
                <w:szCs w:val="12"/>
                <w:lang w:val="fr-BE"/>
              </w:rPr>
              <w:t>Nom et prénom : ………………………</w:t>
            </w:r>
            <w:r w:rsidR="002378BA" w:rsidRPr="00B36879">
              <w:rPr>
                <w:rFonts w:ascii="Verdana" w:hAnsi="Verdana" w:cs="Arial"/>
                <w:sz w:val="12"/>
                <w:szCs w:val="12"/>
                <w:lang w:val="fr-BE"/>
              </w:rPr>
              <w:t>…</w:t>
            </w:r>
            <w:r w:rsidRPr="00B36879">
              <w:rPr>
                <w:rFonts w:ascii="Verdana" w:hAnsi="Verdana" w:cs="Arial"/>
                <w:sz w:val="12"/>
                <w:szCs w:val="12"/>
                <w:lang w:val="fr-BE"/>
              </w:rPr>
              <w:t>………………</w:t>
            </w:r>
            <w:r w:rsidR="002378BA" w:rsidRPr="00B36879">
              <w:rPr>
                <w:rFonts w:ascii="Verdana" w:hAnsi="Verdana" w:cs="Arial"/>
                <w:sz w:val="12"/>
                <w:szCs w:val="12"/>
                <w:lang w:val="fr-BE"/>
              </w:rPr>
              <w:t>………………………………………………</w:t>
            </w:r>
          </w:p>
          <w:p w:rsidR="007007D3" w:rsidRPr="00B36879" w:rsidRDefault="007007D3">
            <w:pPr>
              <w:spacing w:line="360" w:lineRule="auto"/>
              <w:jc w:val="both"/>
              <w:rPr>
                <w:rFonts w:ascii="Verdana" w:hAnsi="Verdana" w:cs="Arial"/>
                <w:sz w:val="12"/>
                <w:szCs w:val="12"/>
                <w:lang w:val="fr-BE"/>
              </w:rPr>
            </w:pPr>
            <w:r w:rsidRPr="00B36879">
              <w:rPr>
                <w:rFonts w:ascii="Verdana" w:hAnsi="Verdana" w:cs="Arial"/>
                <w:sz w:val="12"/>
                <w:szCs w:val="12"/>
                <w:lang w:val="fr-BE"/>
              </w:rPr>
              <w:t>Qualité : ……………………………………………………</w:t>
            </w:r>
            <w:r w:rsidR="002378BA" w:rsidRPr="00B36879">
              <w:rPr>
                <w:rFonts w:ascii="Verdana" w:hAnsi="Verdana" w:cs="Arial"/>
                <w:sz w:val="12"/>
                <w:szCs w:val="12"/>
                <w:lang w:val="fr-BE"/>
              </w:rPr>
              <w:t>…</w:t>
            </w:r>
          </w:p>
          <w:p w:rsidR="007007D3" w:rsidRPr="002378BA" w:rsidRDefault="0053256D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3375</wp:posOffset>
                      </wp:positionV>
                      <wp:extent cx="5829300" cy="777240"/>
                      <wp:effectExtent l="0" t="0" r="19050" b="2286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13" w:rsidRPr="009B35BA" w:rsidRDefault="00FB4713" w:rsidP="00385697">
                                  <w:pPr>
                                    <w:rPr>
                                      <w:rStyle w:val="Hyperlink"/>
                                      <w:rFonts w:ascii="Verdana" w:hAnsi="Verdana" w:cs="Arial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9B35BA">
                                    <w:rPr>
                                      <w:rFonts w:ascii="Verdana" w:hAnsi="Verdana" w:cs="Arial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 xml:space="preserve">Le document complété et les annexes sont à adresser à </w:t>
                                  </w:r>
                                  <w:hyperlink r:id="rId10" w:history="1">
                                    <w:r w:rsidR="00385697" w:rsidRPr="009B35BA">
                                      <w:rPr>
                                        <w:rStyle w:val="Hyperlink"/>
                                        <w:rFonts w:ascii="Verdana" w:hAnsi="Verdana" w:cs="Arial"/>
                                        <w:color w:val="000000" w:themeColor="text1"/>
                                        <w:sz w:val="16"/>
                                        <w:szCs w:val="16"/>
                                        <w:lang w:val="fr-BE"/>
                                      </w:rPr>
                                      <w:t>certificates@fagg-afmps.be</w:t>
                                    </w:r>
                                  </w:hyperlink>
                                </w:p>
                                <w:p w:rsidR="009B35BA" w:rsidRPr="009B35BA" w:rsidRDefault="009B35BA" w:rsidP="009B35BA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Veuillez indiquer dans l’objet du message :</w:t>
                                  </w:r>
                                </w:p>
                                <w:p w:rsidR="009B35BA" w:rsidRPr="009B35BA" w:rsidRDefault="009B35BA" w:rsidP="009B35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Le nom de la société ;</w:t>
                                  </w:r>
                                </w:p>
                                <w:p w:rsidR="009B35BA" w:rsidRPr="009B35BA" w:rsidRDefault="009B35BA" w:rsidP="009B35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Le numéro de l’</w:t>
                                  </w:r>
                                  <w:r w:rsidR="00F029C1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enregistrement</w:t>
                                  </w:r>
                                  <w:bookmarkStart w:id="0" w:name="_GoBack"/>
                                  <w:bookmarkEnd w:id="0"/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 xml:space="preserve"> (si il est connu) ;</w:t>
                                  </w:r>
                                </w:p>
                                <w:p w:rsidR="009B35BA" w:rsidRPr="009B35BA" w:rsidRDefault="009B35BA" w:rsidP="0038569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ontextualSpacing w:val="0"/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La mention « demande d’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enregsitrement</w:t>
                                  </w:r>
                                  <w:r w:rsidRPr="009B35BA">
                                    <w:rPr>
                                      <w:rFonts w:ascii="Verdana" w:hAnsi="Verdana"/>
                                      <w:color w:val="000000" w:themeColor="text1"/>
                                      <w:sz w:val="16"/>
                                      <w:szCs w:val="16"/>
                                      <w:lang w:val="fr-BE"/>
                                    </w:rPr>
                                    <w:t> ».</w:t>
                                  </w:r>
                                </w:p>
                                <w:p w:rsidR="00FB4713" w:rsidRPr="00B36879" w:rsidRDefault="00FB4713">
                                  <w:pPr>
                                    <w:rPr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-5.5pt;margin-top:26.25pt;width:459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" strokeweight=".25pt">
                      <v:textbox>
                        <w:txbxContent>
                          <w:p w:rsidR="00FB4713" w:rsidRPr="009B35BA" w:rsidRDefault="00FB4713" w:rsidP="00385697">
                            <w:pPr>
                              <w:rPr>
                                <w:rStyle w:val="Hyperlink"/>
                                <w:rFonts w:ascii="Verdana" w:hAnsi="Verdana" w:cs="Arial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 w:cs="Arial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Le document complété et les annexes sont à adresser à </w:t>
                            </w:r>
                            <w:hyperlink r:id="rId11" w:history="1">
                              <w:r w:rsidR="00385697" w:rsidRPr="009B35BA">
                                <w:rPr>
                                  <w:rStyle w:val="Hyperlink"/>
                                  <w:rFonts w:ascii="Verdana" w:hAnsi="Verdana" w:cs="Arial"/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certificates@fagg-afmps.be</w:t>
                              </w:r>
                            </w:hyperlink>
                          </w:p>
                          <w:p w:rsidR="009B35BA" w:rsidRPr="009B35BA" w:rsidRDefault="009B35BA" w:rsidP="009B35BA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Veuillez indiquer dans l’objet du message :</w:t>
                            </w:r>
                          </w:p>
                          <w:p w:rsidR="009B35BA" w:rsidRPr="009B35BA" w:rsidRDefault="009B35BA" w:rsidP="009B35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e nom de la société ;</w:t>
                            </w:r>
                          </w:p>
                          <w:p w:rsidR="009B35BA" w:rsidRPr="009B35BA" w:rsidRDefault="009B35BA" w:rsidP="009B35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e numéro de l’</w:t>
                            </w:r>
                            <w:r w:rsidR="00F029C1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enregistrement</w:t>
                            </w:r>
                            <w:bookmarkStart w:id="1" w:name="_GoBack"/>
                            <w:bookmarkEnd w:id="1"/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 (si il est connu) ;</w:t>
                            </w:r>
                          </w:p>
                          <w:p w:rsidR="009B35BA" w:rsidRPr="009B35BA" w:rsidRDefault="009B35BA" w:rsidP="003856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a mention « demande d’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enregsitrement</w:t>
                            </w: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 ».</w:t>
                            </w:r>
                          </w:p>
                          <w:p w:rsidR="00FB4713" w:rsidRPr="00B36879" w:rsidRDefault="00FB471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1765</wp:posOffset>
                      </wp:positionV>
                      <wp:extent cx="1170305" cy="0"/>
                      <wp:effectExtent l="9525" t="12700" r="10795" b="63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6156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95pt" to="155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S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"/>
                  </w:pict>
                </mc:Fallback>
              </mc:AlternateContent>
            </w:r>
            <w:r w:rsidR="007007D3" w:rsidRPr="00B36879">
              <w:rPr>
                <w:rFonts w:ascii="Verdana" w:hAnsi="Verdana" w:cs="Arial"/>
                <w:sz w:val="12"/>
                <w:szCs w:val="12"/>
                <w:lang w:val="fr-BE"/>
              </w:rPr>
              <w:t>Signature :</w:t>
            </w:r>
            <w:r w:rsidR="007007D3" w:rsidRPr="002378BA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</w:tc>
      </w:tr>
    </w:tbl>
    <w:p w:rsidR="00B36879" w:rsidRPr="001F7362" w:rsidRDefault="00B36879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sectPr w:rsidR="00B36879" w:rsidRPr="001F7362" w:rsidSect="009B35BA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4C" w:rsidRDefault="00E7544C">
      <w:r>
        <w:separator/>
      </w:r>
    </w:p>
  </w:endnote>
  <w:endnote w:type="continuationSeparator" w:id="0">
    <w:p w:rsidR="00E7544C" w:rsidRDefault="00E7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6053"/>
      <w:gridCol w:w="3017"/>
    </w:tblGrid>
    <w:tr w:rsidR="00FB4713">
      <w:trPr>
        <w:cantSplit/>
      </w:trPr>
      <w:tc>
        <w:tcPr>
          <w:tcW w:w="6192" w:type="dxa"/>
        </w:tcPr>
        <w:p w:rsidR="00FB4713" w:rsidRDefault="00FB4713">
          <w:pPr>
            <w:pStyle w:val="Footer"/>
            <w:rPr>
              <w:rFonts w:ascii="Arial" w:hAnsi="Arial" w:cs="Arial"/>
              <w:sz w:val="10"/>
            </w:rPr>
          </w:pPr>
        </w:p>
        <w:p w:rsidR="00FB4713" w:rsidRPr="008308ED" w:rsidRDefault="00FB4713">
          <w:pPr>
            <w:pStyle w:val="Footer"/>
            <w:rPr>
              <w:rFonts w:ascii="Verdana" w:hAnsi="Verdana" w:cs="Arial"/>
              <w:sz w:val="16"/>
              <w:szCs w:val="16"/>
              <w:lang w:val="fr-FR"/>
            </w:rPr>
          </w:pPr>
          <w:r w:rsidRPr="008308ED">
            <w:rPr>
              <w:rFonts w:ascii="Verdana" w:hAnsi="Verdana" w:cs="Arial"/>
              <w:sz w:val="16"/>
              <w:szCs w:val="16"/>
              <w:lang w:val="fr-FR"/>
            </w:rPr>
            <w:t>demande d’enregistrement API (directive européenne 2011/62/EU)</w:t>
          </w:r>
        </w:p>
        <w:p w:rsidR="00FB4713" w:rsidRPr="0010296F" w:rsidRDefault="00FB4713">
          <w:pPr>
            <w:pStyle w:val="Footer"/>
            <w:rPr>
              <w:rFonts w:ascii="Arial" w:hAnsi="Arial" w:cs="Arial"/>
              <w:sz w:val="6"/>
              <w:szCs w:val="6"/>
              <w:lang w:val="fr-FR"/>
            </w:rPr>
          </w:pPr>
        </w:p>
      </w:tc>
      <w:tc>
        <w:tcPr>
          <w:tcW w:w="3096" w:type="dxa"/>
        </w:tcPr>
        <w:p w:rsidR="00FB4713" w:rsidRDefault="00FB4713">
          <w:pPr>
            <w:pStyle w:val="Footer"/>
            <w:jc w:val="right"/>
            <w:rPr>
              <w:rFonts w:ascii="Arial" w:hAnsi="Arial" w:cs="Arial"/>
              <w:sz w:val="10"/>
              <w:lang w:val="fr-FR"/>
            </w:rPr>
          </w:pPr>
        </w:p>
        <w:p w:rsidR="00FB4713" w:rsidRDefault="00C60B3C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F029C1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FB4713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FB4713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F029C1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:rsidR="00FB4713" w:rsidRPr="0010296F" w:rsidRDefault="00FB4713" w:rsidP="008308ED">
    <w:pPr>
      <w:pStyle w:val="Footer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4C" w:rsidRDefault="00E7544C">
      <w:r>
        <w:separator/>
      </w:r>
    </w:p>
  </w:footnote>
  <w:footnote w:type="continuationSeparator" w:id="0">
    <w:p w:rsidR="00E7544C" w:rsidRDefault="00E7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218"/>
    <w:multiLevelType w:val="hybridMultilevel"/>
    <w:tmpl w:val="9C3E984C"/>
    <w:lvl w:ilvl="0" w:tplc="C2F84C46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0"/>
    <w:multiLevelType w:val="hybridMultilevel"/>
    <w:tmpl w:val="AF44378E"/>
    <w:lvl w:ilvl="0" w:tplc="6CE88B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3337"/>
        </w:tabs>
        <w:ind w:left="3337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E6"/>
    <w:rsid w:val="00025C64"/>
    <w:rsid w:val="000370E8"/>
    <w:rsid w:val="00040344"/>
    <w:rsid w:val="00061E1A"/>
    <w:rsid w:val="00064C49"/>
    <w:rsid w:val="000B1D68"/>
    <w:rsid w:val="000C09B4"/>
    <w:rsid w:val="000C10E2"/>
    <w:rsid w:val="000E1282"/>
    <w:rsid w:val="00102672"/>
    <w:rsid w:val="0010296F"/>
    <w:rsid w:val="00155E45"/>
    <w:rsid w:val="001622D6"/>
    <w:rsid w:val="00197BE7"/>
    <w:rsid w:val="001A20C2"/>
    <w:rsid w:val="001C0ECB"/>
    <w:rsid w:val="001D312B"/>
    <w:rsid w:val="001F7362"/>
    <w:rsid w:val="00225A6D"/>
    <w:rsid w:val="0023584C"/>
    <w:rsid w:val="002378BA"/>
    <w:rsid w:val="002513F4"/>
    <w:rsid w:val="0025568E"/>
    <w:rsid w:val="002560E5"/>
    <w:rsid w:val="00265B98"/>
    <w:rsid w:val="002A6218"/>
    <w:rsid w:val="002A737D"/>
    <w:rsid w:val="00317628"/>
    <w:rsid w:val="003179C2"/>
    <w:rsid w:val="00385697"/>
    <w:rsid w:val="00386BC2"/>
    <w:rsid w:val="003E0FCA"/>
    <w:rsid w:val="004015F5"/>
    <w:rsid w:val="00416CE6"/>
    <w:rsid w:val="004228D2"/>
    <w:rsid w:val="0044707F"/>
    <w:rsid w:val="00455A5A"/>
    <w:rsid w:val="004A1A86"/>
    <w:rsid w:val="004B7758"/>
    <w:rsid w:val="004D405D"/>
    <w:rsid w:val="004D45FD"/>
    <w:rsid w:val="004F1197"/>
    <w:rsid w:val="0050624F"/>
    <w:rsid w:val="0053256D"/>
    <w:rsid w:val="00540EDF"/>
    <w:rsid w:val="0055717F"/>
    <w:rsid w:val="00562DB4"/>
    <w:rsid w:val="00567E0A"/>
    <w:rsid w:val="00642677"/>
    <w:rsid w:val="0065253B"/>
    <w:rsid w:val="006831D8"/>
    <w:rsid w:val="006B2967"/>
    <w:rsid w:val="006D1F50"/>
    <w:rsid w:val="007007D3"/>
    <w:rsid w:val="00712E03"/>
    <w:rsid w:val="00794CCD"/>
    <w:rsid w:val="0079578F"/>
    <w:rsid w:val="007D7AB3"/>
    <w:rsid w:val="007E247B"/>
    <w:rsid w:val="008308ED"/>
    <w:rsid w:val="008638CF"/>
    <w:rsid w:val="00865524"/>
    <w:rsid w:val="00872721"/>
    <w:rsid w:val="008C5BC9"/>
    <w:rsid w:val="00901756"/>
    <w:rsid w:val="009071B6"/>
    <w:rsid w:val="0092020E"/>
    <w:rsid w:val="00925F72"/>
    <w:rsid w:val="0095283D"/>
    <w:rsid w:val="009549B9"/>
    <w:rsid w:val="00977D36"/>
    <w:rsid w:val="009B35BA"/>
    <w:rsid w:val="009B7F8E"/>
    <w:rsid w:val="009C589C"/>
    <w:rsid w:val="009D6CC1"/>
    <w:rsid w:val="00A85493"/>
    <w:rsid w:val="00B00D99"/>
    <w:rsid w:val="00B06818"/>
    <w:rsid w:val="00B070FD"/>
    <w:rsid w:val="00B25CA5"/>
    <w:rsid w:val="00B3576F"/>
    <w:rsid w:val="00B36879"/>
    <w:rsid w:val="00B42B92"/>
    <w:rsid w:val="00BF2E7D"/>
    <w:rsid w:val="00C00024"/>
    <w:rsid w:val="00C11757"/>
    <w:rsid w:val="00C547FA"/>
    <w:rsid w:val="00C60B3C"/>
    <w:rsid w:val="00C73811"/>
    <w:rsid w:val="00CB6AF4"/>
    <w:rsid w:val="00CD2E87"/>
    <w:rsid w:val="00D103AB"/>
    <w:rsid w:val="00D1448C"/>
    <w:rsid w:val="00D21D0C"/>
    <w:rsid w:val="00D3251F"/>
    <w:rsid w:val="00DD1A6A"/>
    <w:rsid w:val="00DD5934"/>
    <w:rsid w:val="00DE69CF"/>
    <w:rsid w:val="00E67A81"/>
    <w:rsid w:val="00E7544C"/>
    <w:rsid w:val="00E849BC"/>
    <w:rsid w:val="00E915EE"/>
    <w:rsid w:val="00EC6DFF"/>
    <w:rsid w:val="00ED3468"/>
    <w:rsid w:val="00EE1A66"/>
    <w:rsid w:val="00EF0E73"/>
    <w:rsid w:val="00EF59D0"/>
    <w:rsid w:val="00F029C1"/>
    <w:rsid w:val="00F312EB"/>
    <w:rsid w:val="00F51895"/>
    <w:rsid w:val="00F529BD"/>
    <w:rsid w:val="00F94F58"/>
    <w:rsid w:val="00FA602F"/>
    <w:rsid w:val="00FB4713"/>
    <w:rsid w:val="00FD66E7"/>
    <w:rsid w:val="00FE4AC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C68DB8-F431-44EA-862D-E29F322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Heading2">
    <w:name w:val="heading 2"/>
    <w:basedOn w:val="Normal"/>
    <w:next w:val="Normal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7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7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DefaultParagraphFont"/>
    <w:rsid w:val="00872721"/>
    <w:rPr>
      <w:color w:val="0000FF"/>
      <w:u w:val="single"/>
    </w:rPr>
  </w:style>
  <w:style w:type="paragraph" w:styleId="BodyText2">
    <w:name w:val="Body Text 2"/>
    <w:basedOn w:val="Normal"/>
    <w:rsid w:val="00872721"/>
    <w:pPr>
      <w:jc w:val="both"/>
    </w:pPr>
    <w:rPr>
      <w:rFonts w:ascii="Arial" w:hAnsi="Arial" w:cs="Arial"/>
      <w:lang w:val="fr-FR"/>
    </w:rPr>
  </w:style>
  <w:style w:type="paragraph" w:styleId="BodyTextIndent">
    <w:name w:val="Body Text Indent"/>
    <w:basedOn w:val="Normal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onText">
    <w:name w:val="Balloon Text"/>
    <w:basedOn w:val="Normal"/>
    <w:link w:val="BalloonTextChar"/>
    <w:rsid w:val="0044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B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es@fagg-afmp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tificates@fagg-afmp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7841-296F-4595-9EDD-FB1C66D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Pauwels Olivier</cp:lastModifiedBy>
  <cp:revision>6</cp:revision>
  <cp:lastPrinted>2013-03-06T14:00:00Z</cp:lastPrinted>
  <dcterms:created xsi:type="dcterms:W3CDTF">2016-12-01T10:59:00Z</dcterms:created>
  <dcterms:modified xsi:type="dcterms:W3CDTF">2016-12-19T06:38:00Z</dcterms:modified>
</cp:coreProperties>
</file>